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43" w:rsidRDefault="00401E43" w:rsidP="00401E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9239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43" w:rsidRPr="00DB2670" w:rsidRDefault="00401E43" w:rsidP="00401E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B26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ЧАСТНОЕ УЧРЕЖДЕНИЕ ВЫСШЕГО ОБРАЗОВАНИЯ </w:t>
      </w:r>
    </w:p>
    <w:p w:rsidR="00401E43" w:rsidRPr="00DB2670" w:rsidRDefault="00401E43" w:rsidP="00401E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B26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ИНСТИТУТ ГОСУДАРСТВЕННОГО АДМИНИСТРИРОВАНИЯ»</w:t>
      </w:r>
    </w:p>
    <w:p w:rsidR="00401E43" w:rsidRDefault="00401E43" w:rsidP="005029ED">
      <w:pPr>
        <w:spacing w:after="0" w:line="240" w:lineRule="auto"/>
        <w:rPr>
          <w:b/>
          <w:sz w:val="28"/>
          <w:szCs w:val="28"/>
        </w:rPr>
      </w:pPr>
    </w:p>
    <w:p w:rsidR="00401E43" w:rsidRDefault="00401E43" w:rsidP="005029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261" w:rsidRPr="00401E43" w:rsidRDefault="00A14261" w:rsidP="00401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 проведения вступительных испытаний для категории граждан,</w:t>
      </w:r>
    </w:p>
    <w:p w:rsidR="00A14261" w:rsidRPr="00401E43" w:rsidRDefault="00A14261" w:rsidP="00401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щих</w:t>
      </w:r>
      <w:proofErr w:type="gramEnd"/>
      <w:r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сдавать вступительные испытания,</w:t>
      </w:r>
    </w:p>
    <w:p w:rsidR="00A14261" w:rsidRPr="00401E43" w:rsidRDefault="005029ED" w:rsidP="00401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одимые </w:t>
      </w:r>
      <w:r w:rsidR="00401E43"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ным учреждением высшего образования </w:t>
      </w:r>
      <w:r w:rsidR="00A14261"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нститут государственного администрирования» самостоятельно</w:t>
      </w:r>
      <w:r w:rsidR="00C47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01E43"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</w:t>
      </w:r>
      <w:r w:rsidR="00E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и на обучение  на 2019/2020</w:t>
      </w:r>
      <w:bookmarkStart w:id="0" w:name="_GoBack"/>
      <w:bookmarkEnd w:id="0"/>
      <w:r w:rsidR="00401E43" w:rsidRPr="0040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A14261" w:rsidRPr="00A14261" w:rsidRDefault="00A14261" w:rsidP="00A14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е испытания по общеобразовательным предметам (русский язык, математика, обществознание, биология, история) проходят в форме письменного тестирования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и проведе</w:t>
      </w:r>
      <w:r w:rsidR="0040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спытаний в Частное учреждение высшего образования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ститут государственного администрирования» создаются предметные и апелляционные комиссии, состав которых утверждается приказом ректора. Полномочия и порядок деятельности комиссий определяются соответствующими Положениями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проводятся на русском языке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вступительных и аттестационных испытаний (предмет, дата, время и место проведения, консультации, дата объявления результатов) утверждается председателем приёмной комиссии и доводится до сведения абитуриентов не позднее начала приёма документов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, проводимые Институтом самостоятельно оцениваются</w:t>
      </w:r>
      <w:proofErr w:type="gramEnd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0-балльной системе. Минимальное количество баллов по результатам испытаний, подтверждающие их успешное прохождение определяется Институтом не позднее начала приёма документов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ы, получившие на вступительном испытании менее установленного количества баллов, не допускаются к дальнейшему прохождению испытаний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а и зачисление в состав студентов Института проводится по суммарному количеству баллов, набранных абитуриентами на испытаниях.</w:t>
      </w: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261" w:rsidRPr="005029ED" w:rsidRDefault="00A14261" w:rsidP="00A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261" w:rsidRPr="005029ED" w:rsidRDefault="00CE4FE8" w:rsidP="00A14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="00A14261" w:rsidRPr="00502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вступительных испытаний</w:t>
      </w:r>
    </w:p>
    <w:p w:rsidR="00A14261" w:rsidRPr="005029ED" w:rsidRDefault="00A14261" w:rsidP="00A14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в аудитории проведения испытаний и соблюдение правопорядка во время проведения испытаний обеспечивается ответственным секретарём приёмной комиссии, специальными дежурными, охраной Института, техническими секретарями, задействованными в проведении испытаний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ведении испытаний присутствие в аудитории посторонних лиц без разрешения председателя приёмной комиссии не допускается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туриент обязан явиться на испытание в </w:t>
      </w:r>
      <w:proofErr w:type="gramStart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proofErr w:type="gramEnd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исании дату и время. Допуск абитуриента в аудиторию проводится за 30 минут до начала экзамена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экзаменующегося в аудиторию проведения испытания осуществляется при предъявлении паспорта и расписки о приёме доку</w:t>
      </w:r>
      <w:r w:rsidR="00CE4FE8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я проведения испытаний абитуриент должен взять с собой только паспорт, расписку, шариковую ручку с сине</w:t>
      </w:r>
      <w:r w:rsidR="009C7589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астой. 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е вещи абитуриент оставляет в аудитории на специально выделенном для этого столе (у входа в аудиторию)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начинается строго в установленное расписанием время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чала испытания абитуриентам </w:t>
      </w:r>
      <w:proofErr w:type="gramStart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ётся экзаменационный материал и объясняются</w:t>
      </w:r>
      <w:proofErr w:type="gramEnd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, предъявляемые к оформлению титульных листов, тестов и черновиков, а также указывается время начала и окончания испытания, время и место объявления результатов и проведения апелляции.</w:t>
      </w:r>
    </w:p>
    <w:p w:rsidR="009C7589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</w:t>
      </w:r>
      <w:r w:rsidR="009C7589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тестовых заданий – 3 часа. 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спыт</w:t>
      </w:r>
      <w:r w:rsidR="009C7589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5029ED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ЧУ </w:t>
      </w:r>
      <w:proofErr w:type="gramStart"/>
      <w:r w:rsidR="005029ED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7589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9C7589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ститут государственного администрирования»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7589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ы должны соблюдать следующие правила: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место, указанное ему экзаменатором;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тишину и работать самостоятельно, не разговаривать с экзаменаторами и другими абитуриентами;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для записей бланки пр</w:t>
      </w:r>
      <w:r w:rsidR="005029ED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ёмной комиссии ЧУ </w:t>
      </w:r>
      <w:proofErr w:type="gramStart"/>
      <w:r w:rsidR="005029ED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6A95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676A95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ститут государственного администрирования» 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ваемые экзаменаторами;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говаривать с абитуриентами, обмениваться с ними вариантами заданий и иными предметами; 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дить по аудитории, пересаживаться на другое место;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ходить из экзаменационной аудитории без разрешения экзаменатора до указанного на доске времени окончания вступительного испытания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с членами предметной комиссии во время проведения испытаний допускается только в части формулировки вопроса в экзаменационных материалах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правил проведения испытаний, абитуриент может быть удален из аудитории. При этом на титульном листе экзаменационной работы делается запись о причине удаления, заверенная подписями экзаменаторов. Данная работа аннулируется, независимо от числа правильно выполненных заданий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спытания все участники должны сдать экзаменатору: титульный лист, экзаменационный материал, бланки ответов, черновик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поздании абитуриента к началу испытаний более чем на час абитуриент считается не явившимся на вступительное испытание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ы, не явившиеся на вступительное испытание без уважительной причины, к прохождению испытаний, а также к участию в конкурсе не допускаются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поздания абитуриента или его не явки на испытание по уважительной причине, он может быть допущен к испытанию в другое время в рамках утвержденного расписа</w:t>
      </w:r>
      <w:r w:rsidR="00676A95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 разрешению председателя или 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секретаря приём</w:t>
      </w:r>
      <w:r w:rsidR="00676A95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омиссии на 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письменного заявления и предоставления документа, подтверждающего уважительную причину пропуска испытания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й причиной пропуска испытания является: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ь абитуриента (подтверждается предъявлен</w:t>
      </w:r>
      <w:r w:rsidR="00676A95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справки о болезни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ая ситуация (подтверждается предъявлением справки государственной организации, зафиксировавшей факт чрезвычайной ситуации).</w:t>
      </w:r>
    </w:p>
    <w:p w:rsidR="00A14261" w:rsidRPr="005029ED" w:rsidRDefault="00676A95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не явившиеся на вступительные испытания</w:t>
      </w:r>
      <w:r w:rsidR="00A14261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й причине (болезнь или иные обстоятельства, подтвержденные документально), допускаются к ним в дополнительно определенный день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участие в соответствующих испытаниях не разрешается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пытание длится более 120 минут, абитуриенту может быть разрешен выход из аудитории, где проводятся испытания, но не более чем на 5-10 минут. Экзаменационные материалы на период отсутствия абитуриента в аудитории должны быть сданы сотруднику приёмной комиссии, который отмечает на титульном листе абитуриента время выхода и возврата в аудиторию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спытания</w:t>
      </w:r>
      <w:r w:rsidR="00E40076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исьменные работы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для проверки предметной экзаменационной комиссии. Ответственный</w:t>
      </w:r>
      <w:r w:rsidR="00676A95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 проводит шифровку  письменных работ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проставляет условный шифр на титульном листе и на каждом листе-вкладыше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шифровки титульные листы хранятся в сейфе у ответственного секретаря, а листы-вкладыши возвращаются председателю предметной экзаменационной комиссии, который в присутствии ответственного секретаря распределяет между экзаменаторами письменные работы для проверки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экзаменационных работ проводится только в помещении Института.</w:t>
      </w:r>
    </w:p>
    <w:p w:rsidR="00A14261" w:rsidRPr="005029ED" w:rsidRDefault="00676A95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исьменных</w:t>
      </w:r>
      <w:r w:rsidR="00A14261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роводится только экзаменаторами, членами утвержденной предметной экзаменационной комиссии. 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ые письменные работы и экз</w:t>
      </w:r>
      <w:r w:rsidR="00E40076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ационные ведомости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ми и подписями проверявших экзаменаторов, председателем предметной экзаменационной комиссии передаются ответств</w:t>
      </w:r>
      <w:r w:rsidR="00E40076"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 секретарю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экзамена в форме письменного тестирования оценка проставляется цифрой и прописью в экзаменационную ведомость. Каждая </w:t>
      </w: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подписывается экзаменаторами, после чего ведомости подписываются ответственным секретарем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пытаний объявляются на информационном стенде приёмной комиссии.</w:t>
      </w:r>
    </w:p>
    <w:p w:rsidR="00A14261" w:rsidRPr="005029ED" w:rsidRDefault="00A14261" w:rsidP="009C7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е задания, листы ответов </w:t>
      </w:r>
      <w:proofErr w:type="gramStart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ов</w:t>
      </w:r>
      <w:proofErr w:type="gramEnd"/>
      <w:r w:rsidRPr="0050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численных в Институт хранятся 6 месяцев, после чего уничтожаются. </w:t>
      </w:r>
    </w:p>
    <w:p w:rsidR="00E80B5F" w:rsidRPr="005029ED" w:rsidRDefault="00E80B5F">
      <w:pPr>
        <w:rPr>
          <w:rFonts w:ascii="Times New Roman" w:hAnsi="Times New Roman" w:cs="Times New Roman"/>
          <w:sz w:val="28"/>
          <w:szCs w:val="28"/>
        </w:rPr>
      </w:pPr>
    </w:p>
    <w:sectPr w:rsidR="00E80B5F" w:rsidRPr="005029ED" w:rsidSect="00D36F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8F" w:rsidRDefault="00651C8F" w:rsidP="002C1541">
      <w:pPr>
        <w:spacing w:after="0" w:line="240" w:lineRule="auto"/>
      </w:pPr>
      <w:r>
        <w:separator/>
      </w:r>
    </w:p>
  </w:endnote>
  <w:endnote w:type="continuationSeparator" w:id="0">
    <w:p w:rsidR="00651C8F" w:rsidRDefault="00651C8F" w:rsidP="002C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479499"/>
      <w:docPartObj>
        <w:docPartGallery w:val="Page Numbers (Bottom of Page)"/>
        <w:docPartUnique/>
      </w:docPartObj>
    </w:sdtPr>
    <w:sdtEndPr/>
    <w:sdtContent>
      <w:p w:rsidR="002C1541" w:rsidRDefault="002C15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15">
          <w:rPr>
            <w:noProof/>
          </w:rPr>
          <w:t>4</w:t>
        </w:r>
        <w:r>
          <w:fldChar w:fldCharType="end"/>
        </w:r>
      </w:p>
    </w:sdtContent>
  </w:sdt>
  <w:p w:rsidR="002C1541" w:rsidRDefault="002C1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8F" w:rsidRDefault="00651C8F" w:rsidP="002C1541">
      <w:pPr>
        <w:spacing w:after="0" w:line="240" w:lineRule="auto"/>
      </w:pPr>
      <w:r>
        <w:separator/>
      </w:r>
    </w:p>
  </w:footnote>
  <w:footnote w:type="continuationSeparator" w:id="0">
    <w:p w:rsidR="00651C8F" w:rsidRDefault="00651C8F" w:rsidP="002C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D3"/>
    <w:rsid w:val="000E1449"/>
    <w:rsid w:val="001F274E"/>
    <w:rsid w:val="002C1541"/>
    <w:rsid w:val="00401E43"/>
    <w:rsid w:val="005029ED"/>
    <w:rsid w:val="00651C8F"/>
    <w:rsid w:val="00676A95"/>
    <w:rsid w:val="007D242E"/>
    <w:rsid w:val="009C7589"/>
    <w:rsid w:val="00A14261"/>
    <w:rsid w:val="00C47E5E"/>
    <w:rsid w:val="00CE4FE8"/>
    <w:rsid w:val="00D36F2B"/>
    <w:rsid w:val="00E20315"/>
    <w:rsid w:val="00E40076"/>
    <w:rsid w:val="00E80B5F"/>
    <w:rsid w:val="00F403D3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541"/>
  </w:style>
  <w:style w:type="paragraph" w:styleId="a7">
    <w:name w:val="footer"/>
    <w:basedOn w:val="a"/>
    <w:link w:val="a8"/>
    <w:uiPriority w:val="99"/>
    <w:unhideWhenUsed/>
    <w:rsid w:val="002C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890F-C51B-45BA-8FCB-9ABEFDC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отдел</cp:lastModifiedBy>
  <cp:revision>13</cp:revision>
  <cp:lastPrinted>2014-09-30T06:23:00Z</cp:lastPrinted>
  <dcterms:created xsi:type="dcterms:W3CDTF">2014-04-04T06:23:00Z</dcterms:created>
  <dcterms:modified xsi:type="dcterms:W3CDTF">2018-09-28T11:53:00Z</dcterms:modified>
</cp:coreProperties>
</file>